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page" w:tblpX="889" w:tblpY="-924"/>
        <w:tblW w:w="15095" w:type="dxa"/>
        <w:tblLook w:val="04A0" w:firstRow="1" w:lastRow="0" w:firstColumn="1" w:lastColumn="0" w:noHBand="0" w:noVBand="1"/>
      </w:tblPr>
      <w:tblGrid>
        <w:gridCol w:w="3771"/>
        <w:gridCol w:w="3771"/>
        <w:gridCol w:w="3772"/>
        <w:gridCol w:w="3781"/>
      </w:tblGrid>
      <w:tr w:rsidR="00EC7EF3" w:rsidRPr="0054320B" w:rsidTr="007D1A0E">
        <w:trPr>
          <w:trHeight w:val="205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A Grubu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B Grubu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C Grubu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D Grubu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4-22 Eylül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Ü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4-22 Eylül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ady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4-15 Eylül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ğüs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4-15 Eylül 2023</w:t>
            </w:r>
          </w:p>
        </w:tc>
      </w:tr>
      <w:tr w:rsidR="00EC7EF3" w:rsidRPr="0054320B" w:rsidTr="007D1A0E">
        <w:trPr>
          <w:trHeight w:val="620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ulak Burun Boğa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5 Eylül- 13 Ekim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pStyle w:val="Default"/>
              <w:rPr>
                <w:b/>
              </w:rPr>
            </w:pPr>
            <w:r w:rsidRPr="0054320B">
              <w:rPr>
                <w:b/>
                <w:bCs/>
              </w:rPr>
              <w:t xml:space="preserve">Anesteziyoloji </w:t>
            </w:r>
            <w:r w:rsidRPr="0054320B">
              <w:rPr>
                <w:b/>
              </w:rPr>
              <w:t xml:space="preserve">ve </w:t>
            </w:r>
            <w:proofErr w:type="spellStart"/>
            <w:r w:rsidRPr="0054320B">
              <w:rPr>
                <w:b/>
              </w:rPr>
              <w:t>Reanimasyon</w:t>
            </w:r>
            <w:proofErr w:type="spellEnd"/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5 Eylül-06 Ekim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9 Eylül 2023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Seçmeli Staj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2 Eylül 2023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Deri ve Zührevi Hastalıkları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6 Ekim-03 Kasım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9-27 Ekim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alp ve Damar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2-13 Ekim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ady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5 Eylül-06 Ekim 2023</w:t>
            </w:r>
          </w:p>
        </w:tc>
      </w:tr>
      <w:tr w:rsidR="00EC7EF3" w:rsidRPr="0054320B" w:rsidTr="007D1A0E">
        <w:trPr>
          <w:trHeight w:val="620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ğüs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6-17 Kasım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ve Ergen 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30 Ekim-03 Kasım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6 Ekim-03 Kasım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Adli Tıp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9-20 Ekim 2023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alp ve Damar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0 Kasım-01 Aralık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Fiziksel Tıp ve Rehabilitasyon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6-17 Kasım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Anesteziyoloji </w:t>
            </w:r>
            <w:r w:rsidRPr="0054320B">
              <w:rPr>
                <w:b/>
              </w:rPr>
              <w:t xml:space="preserve">ve </w:t>
            </w:r>
            <w:proofErr w:type="spellStart"/>
            <w:r w:rsidRPr="0054320B">
              <w:rPr>
                <w:b/>
              </w:rPr>
              <w:t>Reanimasyon</w:t>
            </w:r>
            <w:proofErr w:type="spellEnd"/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6-17 Kasım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3 Ekim-03 Kasım 2023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Seçmeli Staj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4-08 Aralık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Ortopedi ve Travmat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0 Kasım-08 Aralık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Seçmeli Staj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0-24 Kasım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Ü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6 Kasım-24 Kasım 2023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1-22 Aralık 2023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Seçmeli Staj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1-15 Aralık 2023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Deri ve Zührevi Hastalıkları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7 Kasım-15 Aralık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ulak Burun Boğa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7 Kasım-15 Aralık 2023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Fiziksel Tıp ve Rehabilitasyon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5 Aralık 2023-05 Ocak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 Aralık-05 Ocak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ğüs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9 Aralık 2023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pStyle w:val="Default"/>
              <w:rPr>
                <w:b/>
              </w:rPr>
            </w:pPr>
            <w:r w:rsidRPr="0054320B">
              <w:rPr>
                <w:b/>
                <w:bCs/>
              </w:rPr>
              <w:t xml:space="preserve">Anesteziyoloji </w:t>
            </w:r>
            <w:r w:rsidRPr="0054320B">
              <w:rPr>
                <w:b/>
              </w:rPr>
              <w:t xml:space="preserve">ve </w:t>
            </w:r>
            <w:proofErr w:type="spellStart"/>
            <w:r w:rsidRPr="0054320B">
              <w:rPr>
                <w:b/>
              </w:rPr>
              <w:t>Reanimasyon</w:t>
            </w:r>
            <w:proofErr w:type="spellEnd"/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9 Aralık 2023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li Tıp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8-19 Ocak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yoloji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8-19 Ocak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2-19 Ocak 2024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2-19 Ocak 2024</w:t>
            </w:r>
          </w:p>
        </w:tc>
      </w:tr>
      <w:tr w:rsidR="00EC7EF3" w:rsidRPr="0054320B" w:rsidTr="007D1A0E">
        <w:trPr>
          <w:trHeight w:val="449"/>
        </w:trPr>
        <w:tc>
          <w:tcPr>
            <w:tcW w:w="15095" w:type="dxa"/>
            <w:gridSpan w:val="4"/>
          </w:tcPr>
          <w:p w:rsidR="00EC7EF3" w:rsidRPr="0054320B" w:rsidRDefault="00EC7EF3" w:rsidP="007D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3" w:rsidRPr="0054320B" w:rsidRDefault="00EC7EF3" w:rsidP="007D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 xml:space="preserve">22 Ocak-02 Şubat 2024 </w:t>
            </w: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(YARIYIL TATİLİ)</w:t>
            </w:r>
          </w:p>
        </w:tc>
      </w:tr>
      <w:tr w:rsidR="00EC7EF3" w:rsidRPr="0054320B" w:rsidTr="007D1A0E">
        <w:trPr>
          <w:trHeight w:val="839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Ü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5-23 Şubat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ulak Burun Boğa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5-23 Şubat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ve Ergen 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5-09 Şubat 2024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Deri ve Zührevi Hastalıkları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5-23 Şubat 2024</w:t>
            </w:r>
          </w:p>
        </w:tc>
      </w:tr>
      <w:tr w:rsidR="00EC7EF3" w:rsidRPr="0054320B" w:rsidTr="007D1A0E">
        <w:trPr>
          <w:trHeight w:val="620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ady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6 Şubat-08 Mart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6 Şubat-15 Mart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Ortopedi ve Travmat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2 Şubat-01 Mart 2024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6 Şubat-15 Mart 2024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pStyle w:val="Default"/>
              <w:rPr>
                <w:b/>
              </w:rPr>
            </w:pPr>
            <w:r w:rsidRPr="0054320B">
              <w:rPr>
                <w:b/>
                <w:bCs/>
              </w:rPr>
              <w:t xml:space="preserve">Anesteziyoloji </w:t>
            </w:r>
            <w:r w:rsidRPr="0054320B">
              <w:rPr>
                <w:b/>
              </w:rPr>
              <w:t xml:space="preserve">ve </w:t>
            </w:r>
            <w:proofErr w:type="spellStart"/>
            <w:r w:rsidRPr="0054320B">
              <w:rPr>
                <w:b/>
              </w:rPr>
              <w:t>Reanimasyon</w:t>
            </w:r>
            <w:proofErr w:type="spellEnd"/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1-22 Mart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9 Mart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Adli Tıp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4-15 Mart 2024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alp ve Damar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9 Mart 2024</w:t>
            </w:r>
          </w:p>
        </w:tc>
      </w:tr>
      <w:tr w:rsidR="00EC7EF3" w:rsidRPr="0054320B" w:rsidTr="007D1A0E">
        <w:trPr>
          <w:trHeight w:val="422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topedi ve Travmat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5 Mart-12 Nisan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ğüs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1-12 Nisan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Fiziksel Tıp ve Rehabilitasyon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8-29 Mart 2024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1-19 Nisan 2024</w:t>
            </w:r>
          </w:p>
        </w:tc>
      </w:tr>
      <w:tr w:rsidR="00EC7EF3" w:rsidRPr="0054320B" w:rsidTr="007D1A0E">
        <w:trPr>
          <w:trHeight w:val="620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Nö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5 Nisan-03 Mayıs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alp ve Damar Cerrahis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5-26 Nisan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Kulak Burun Boğa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1-19 Nisan 2024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ve Ergen 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2-26 Nisan 2024</w:t>
            </w:r>
          </w:p>
        </w:tc>
      </w:tr>
      <w:tr w:rsidR="00EC7EF3" w:rsidRPr="0054320B" w:rsidTr="007D1A0E">
        <w:trPr>
          <w:trHeight w:val="413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06-24 Mayıs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Deri ve Zührevi Hastalıkları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9 Nisan-17 Mayıs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Göz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2 Nisan 10 Mayıs 2024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pStyle w:val="Default"/>
            </w:pPr>
            <w:r w:rsidRPr="0054320B">
              <w:rPr>
                <w:b/>
                <w:bCs/>
              </w:rPr>
              <w:t xml:space="preserve">Fiziksel Tıp ve Rehabilitasyon 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9 Nisan-10 Mayıs 2024</w:t>
            </w:r>
          </w:p>
        </w:tc>
      </w:tr>
      <w:tr w:rsidR="00EC7EF3" w:rsidRPr="0054320B" w:rsidTr="007D1A0E">
        <w:trPr>
          <w:trHeight w:val="620"/>
        </w:trPr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Çocuk ve Ergen Ruh Sağlığı ve Hastalıkları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7-31 Mayıs 2024</w:t>
            </w:r>
          </w:p>
        </w:tc>
        <w:tc>
          <w:tcPr>
            <w:tcW w:w="3771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Adli Tıp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20-31 Mayıs 2024</w:t>
            </w:r>
          </w:p>
        </w:tc>
        <w:tc>
          <w:tcPr>
            <w:tcW w:w="3772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Ür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3-31 Mayıs 2024</w:t>
            </w:r>
          </w:p>
        </w:tc>
        <w:tc>
          <w:tcPr>
            <w:tcW w:w="3780" w:type="dxa"/>
          </w:tcPr>
          <w:p w:rsidR="00EC7EF3" w:rsidRPr="0054320B" w:rsidRDefault="00EC7EF3" w:rsidP="007D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b/>
                <w:sz w:val="24"/>
                <w:szCs w:val="24"/>
              </w:rPr>
              <w:t>Ortopedi ve Travmatoloji</w:t>
            </w:r>
          </w:p>
          <w:p w:rsidR="00EC7EF3" w:rsidRPr="0054320B" w:rsidRDefault="00EC7EF3" w:rsidP="007D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0B">
              <w:rPr>
                <w:rFonts w:ascii="Times New Roman" w:hAnsi="Times New Roman" w:cs="Times New Roman"/>
                <w:sz w:val="24"/>
                <w:szCs w:val="24"/>
              </w:rPr>
              <w:t>13-31 Mayıs 2024</w:t>
            </w:r>
          </w:p>
        </w:tc>
      </w:tr>
    </w:tbl>
    <w:p w:rsidR="00EC7EF3" w:rsidRDefault="00EC7EF3" w:rsidP="00EC7EF3">
      <w:pPr>
        <w:rPr>
          <w:rFonts w:ascii="Times New Roman" w:hAnsi="Times New Roman" w:cs="Times New Roman"/>
        </w:rPr>
      </w:pPr>
    </w:p>
    <w:p w:rsidR="00EC7EF3" w:rsidRPr="00EC7EF3" w:rsidRDefault="00EC7EF3" w:rsidP="00EC7EF3">
      <w:pPr>
        <w:rPr>
          <w:rFonts w:ascii="Times New Roman" w:hAnsi="Times New Roman" w:cs="Times New Roman"/>
        </w:rPr>
      </w:pPr>
    </w:p>
    <w:p w:rsidR="00EC7EF3" w:rsidRDefault="00EC7EF3" w:rsidP="00EC7EF3">
      <w:pPr>
        <w:tabs>
          <w:tab w:val="left" w:pos="4050"/>
        </w:tabs>
        <w:rPr>
          <w:rFonts w:ascii="Times New Roman" w:hAnsi="Times New Roman" w:cs="Times New Roman"/>
        </w:rPr>
      </w:pPr>
    </w:p>
    <w:p w:rsidR="00EC7EF3" w:rsidRDefault="00EC7EF3">
      <w:pPr>
        <w:rPr>
          <w:rFonts w:ascii="Times New Roman" w:hAnsi="Times New Roman" w:cs="Times New Roman"/>
        </w:rPr>
      </w:pP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3-2024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ğitim-Öğretim Yılı Dönem V Staj Bütünleme Sınav Tarihler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12:00 Seçmeli S</w:t>
      </w:r>
      <w:r w:rsidRPr="00D369F5">
        <w:rPr>
          <w:rFonts w:ascii="Times New Roman" w:hAnsi="Times New Roman" w:cs="Times New Roman"/>
          <w:color w:val="000000"/>
          <w:sz w:val="24"/>
          <w:szCs w:val="24"/>
        </w:rPr>
        <w:t>taj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13:3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 xml:space="preserve">-17:00 Anesteziyoloji ve </w:t>
      </w:r>
      <w:proofErr w:type="spell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Reanimasyon</w:t>
      </w:r>
      <w:proofErr w:type="spellEnd"/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2:00 Radyoloj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13:3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Adli Tıp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5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2:00 Ruh Sağlığı ve Hastalıkları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13:3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Çocuk ve Ergen Ruh Sağlığ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Hastalıkları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2:00 Ortopedi ve Travmatoloj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13:3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Fiziksel Tıp ve Rehabilitasyon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lastRenderedPageBreak/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2:00 Deri ve Zührevi Hastalıkları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13:3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Çocuk Cerrahis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Nöroloj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Kulak Burun Boğaz Hastalıkları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Üroloj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2:00 Kalp ve Damar Cerrahis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13:3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Göğüs Cerrahisi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D369F5">
        <w:rPr>
          <w:rFonts w:ascii="Times New Roman" w:hAnsi="Times New Roman" w:cs="Times New Roman"/>
          <w:b/>
          <w:color w:val="000000"/>
          <w:sz w:val="24"/>
          <w:szCs w:val="24"/>
        </w:rPr>
        <w:t>.06.2023</w:t>
      </w:r>
    </w:p>
    <w:p w:rsidR="00EC7EF3" w:rsidRPr="00D369F5" w:rsidRDefault="00EC7EF3" w:rsidP="00EC7E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9F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D369F5">
        <w:rPr>
          <w:rFonts w:ascii="Times New Roman" w:hAnsi="Times New Roman" w:cs="Times New Roman"/>
          <w:color w:val="000000"/>
          <w:sz w:val="24"/>
          <w:szCs w:val="24"/>
        </w:rPr>
        <w:t>-17:00 Göz Hastalıkları</w:t>
      </w:r>
    </w:p>
    <w:p w:rsidR="00EC7EF3" w:rsidRDefault="00EC7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7EF3" w:rsidRPr="00EC7EF3" w:rsidRDefault="00EC7EF3" w:rsidP="00EC7EF3">
      <w:pPr>
        <w:tabs>
          <w:tab w:val="left" w:pos="4050"/>
        </w:tabs>
        <w:rPr>
          <w:rFonts w:ascii="Times New Roman" w:hAnsi="Times New Roman" w:cs="Times New Roman"/>
        </w:rPr>
        <w:sectPr w:rsidR="00EC7EF3" w:rsidRPr="00EC7EF3" w:rsidSect="00EC7EF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A0967" w:rsidRPr="003E35AB" w:rsidRDefault="009A0967" w:rsidP="009A09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E35AB">
        <w:rPr>
          <w:rFonts w:ascii="Times New Roman" w:eastAsia="Calibri" w:hAnsi="Times New Roman" w:cs="Times New Roman"/>
          <w:b/>
        </w:rPr>
        <w:lastRenderedPageBreak/>
        <w:t>DÖNEM V STAJLARI DERS SAATİ SÜRELERİ VE KREDİLERİ</w:t>
      </w:r>
    </w:p>
    <w:tbl>
      <w:tblPr>
        <w:tblpPr w:leftFromText="141" w:rightFromText="141" w:vertAnchor="page" w:horzAnchor="margin" w:tblpXSpec="right" w:tblpY="2405"/>
        <w:tblW w:w="142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834"/>
        <w:gridCol w:w="989"/>
        <w:gridCol w:w="1133"/>
        <w:gridCol w:w="1137"/>
        <w:gridCol w:w="1018"/>
        <w:gridCol w:w="850"/>
        <w:gridCol w:w="4085"/>
      </w:tblGrid>
      <w:tr w:rsidR="009A0967" w:rsidRPr="00533AF4" w:rsidTr="007D1A0E">
        <w:trPr>
          <w:trHeight w:val="647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Staj Kodu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Staj Adı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Staj Süresi (Hafta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Teorik Ders Süresi (Saat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 xml:space="preserve">Pratik Ders </w:t>
            </w:r>
          </w:p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Süresi (Saat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Kredisi (AK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Dersin Türü (Z/S)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b/>
                <w:color w:val="000000" w:themeColor="text1"/>
              </w:rPr>
              <w:t>Staj Sorumlusu</w:t>
            </w:r>
          </w:p>
        </w:tc>
      </w:tr>
      <w:tr w:rsidR="009A0967" w:rsidRPr="00533AF4" w:rsidTr="007D1A0E">
        <w:trPr>
          <w:trHeight w:val="14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Üroloji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8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Doç. Dr. Volkan SELMİ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2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Radyoloji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Prof. Dr. Mustafa Fatih ERKOÇ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3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Ruh Sağlığı ve Hastalıkları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33AF4">
              <w:rPr>
                <w:rFonts w:ascii="Times New Roman" w:hAnsi="Times New Roman" w:cs="Times New Roman"/>
                <w:color w:val="000000" w:themeColor="text1"/>
              </w:rPr>
              <w:t>. Ü. Aslı KAZĞAN KILIÇASLAN</w:t>
            </w:r>
          </w:p>
        </w:tc>
      </w:tr>
      <w:tr w:rsidR="009A0967" w:rsidRPr="00533AF4" w:rsidTr="007D1A0E">
        <w:trPr>
          <w:trHeight w:val="24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4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Ortopedi ve Travmatoloji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533AF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Öğr</w:t>
            </w:r>
            <w:proofErr w:type="spellEnd"/>
            <w:r w:rsidRPr="00533AF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. Ü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Hacı Ali OLÇAR</w:t>
            </w: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5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Nöroloji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3AF4">
              <w:rPr>
                <w:rFonts w:ascii="Times New Roman" w:hAnsi="Times New Roman" w:cs="Times New Roman"/>
                <w:color w:val="000000" w:themeColor="text1"/>
              </w:rPr>
              <w:t>Dr. Mehmet HAMAMCI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8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Göz Hastalıkları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Doç. Dr. Murat Serkan SONGUR</w:t>
            </w: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09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Fiziksel Tıp ve Rehabilitasyon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33AF4">
              <w:rPr>
                <w:rFonts w:ascii="Times New Roman" w:hAnsi="Times New Roman" w:cs="Times New Roman"/>
                <w:color w:val="000000" w:themeColor="text1"/>
              </w:rPr>
              <w:t>. Ü. Emre ERSOY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0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Çocuk Cerrahisi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33AF4">
              <w:rPr>
                <w:rFonts w:ascii="Times New Roman" w:hAnsi="Times New Roman" w:cs="Times New Roman"/>
                <w:color w:val="000000" w:themeColor="text1"/>
              </w:rPr>
              <w:t>. Ü. Sevgi ULUSOY TANGÜL</w:t>
            </w: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Kulak Burun Boğaz Hastalıkları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İlgili Öğretim Üyesi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2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Anesteziyoloji ve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Reanimasyon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33AF4">
              <w:rPr>
                <w:rFonts w:ascii="Times New Roman" w:hAnsi="Times New Roman" w:cs="Times New Roman"/>
                <w:color w:val="000000" w:themeColor="text1"/>
              </w:rPr>
              <w:t>. Ü. Cevdet YARDIMCI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3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3B6B">
              <w:rPr>
                <w:rFonts w:ascii="Times New Roman" w:hAnsi="Times New Roman" w:cs="Times New Roman"/>
                <w:color w:val="000000" w:themeColor="text1"/>
              </w:rPr>
              <w:t>Deri ve Zührevi Hastalıkları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Prof. Dr. Emine ÇÖLGEÇEN</w:t>
            </w: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4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Adli Tıp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533AF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Öğr</w:t>
            </w:r>
            <w:proofErr w:type="spellEnd"/>
            <w:r w:rsidRPr="00533AF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. Ü. </w:t>
            </w:r>
            <w:r w:rsidRPr="00533AF4">
              <w:rPr>
                <w:rFonts w:ascii="Times New Roman" w:hAnsi="Times New Roman" w:cs="Times New Roman"/>
                <w:color w:val="000000" w:themeColor="text1"/>
              </w:rPr>
              <w:t>Nevin CAVLAK</w:t>
            </w:r>
          </w:p>
        </w:tc>
      </w:tr>
      <w:tr w:rsidR="009A0967" w:rsidRPr="00533AF4" w:rsidTr="007D1A0E">
        <w:trPr>
          <w:trHeight w:val="238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5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Çocuk ve Ergen Ruh Sağlığı ve Hastalıkları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33AF4">
              <w:rPr>
                <w:rFonts w:ascii="Times New Roman" w:hAnsi="Times New Roman" w:cs="Times New Roman"/>
                <w:color w:val="000000" w:themeColor="text1"/>
              </w:rPr>
              <w:t>. Ü. Aslı KAZĞAN KILIÇASLAN</w:t>
            </w: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516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Göğüs Cerrahisi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33AF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33AF4">
              <w:rPr>
                <w:rFonts w:ascii="Times New Roman" w:hAnsi="Times New Roman" w:cs="Times New Roman"/>
                <w:color w:val="000000" w:themeColor="text1"/>
              </w:rPr>
              <w:t>. Ü. Mustafa KÜPELİ</w:t>
            </w:r>
          </w:p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lastRenderedPageBreak/>
              <w:t>TIP517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 xml:space="preserve">Kalp ve Damar Cerrahisi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3AF4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Prof. Dr. Hasan Ekim</w:t>
            </w:r>
          </w:p>
        </w:tc>
      </w:tr>
      <w:tr w:rsidR="009A0967" w:rsidRPr="00533AF4" w:rsidTr="007D1A0E">
        <w:trPr>
          <w:trHeight w:val="23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IPSSTJ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Seçmeli Staj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İlgili Anabilim Dalı</w:t>
            </w:r>
          </w:p>
        </w:tc>
      </w:tr>
      <w:tr w:rsidR="009A0967" w:rsidRPr="00533AF4" w:rsidTr="007D1A0E">
        <w:trPr>
          <w:trHeight w:val="246"/>
        </w:trPr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Topla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AF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967" w:rsidRPr="00533AF4" w:rsidRDefault="009A0967" w:rsidP="007D1A0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C7EF3" w:rsidRDefault="00EC7EF3" w:rsidP="00EC7EF3">
      <w:pPr>
        <w:rPr>
          <w:rFonts w:ascii="Times New Roman" w:hAnsi="Times New Roman" w:cs="Times New Roman"/>
        </w:rPr>
      </w:pPr>
      <w:bookmarkStart w:id="0" w:name="_GoBack"/>
      <w:bookmarkEnd w:id="0"/>
    </w:p>
    <w:p w:rsidR="00EC7EF3" w:rsidRDefault="00EC7EF3" w:rsidP="00EC7EF3">
      <w:pPr>
        <w:rPr>
          <w:rFonts w:ascii="Times New Roman" w:hAnsi="Times New Roman" w:cs="Times New Roman"/>
        </w:rPr>
      </w:pPr>
    </w:p>
    <w:p w:rsidR="00EC7EF3" w:rsidRDefault="00EC7EF3" w:rsidP="00EC7EF3">
      <w:pPr>
        <w:rPr>
          <w:rFonts w:ascii="Times New Roman" w:hAnsi="Times New Roman" w:cs="Times New Roman"/>
        </w:rPr>
      </w:pPr>
    </w:p>
    <w:p w:rsidR="00EC7EF3" w:rsidRDefault="00EC7EF3" w:rsidP="00EC7EF3">
      <w:pPr>
        <w:rPr>
          <w:rFonts w:ascii="Times New Roman" w:hAnsi="Times New Roman" w:cs="Times New Roman"/>
        </w:rPr>
      </w:pPr>
    </w:p>
    <w:p w:rsidR="00EC7EF3" w:rsidRDefault="00EC7EF3" w:rsidP="00EC7EF3">
      <w:pPr>
        <w:rPr>
          <w:rFonts w:ascii="Times New Roman" w:hAnsi="Times New Roman" w:cs="Times New Roman"/>
        </w:rPr>
      </w:pPr>
    </w:p>
    <w:p w:rsidR="00E62AA3" w:rsidRPr="00EC7EF3" w:rsidRDefault="00E62AA3" w:rsidP="00EC7EF3"/>
    <w:sectPr w:rsidR="00E62AA3" w:rsidRPr="00EC7EF3" w:rsidSect="00E62AA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A6" w:rsidRDefault="001114A6">
      <w:pPr>
        <w:spacing w:after="0" w:line="240" w:lineRule="auto"/>
      </w:pPr>
      <w:r>
        <w:separator/>
      </w:r>
    </w:p>
  </w:endnote>
  <w:endnote w:type="continuationSeparator" w:id="0">
    <w:p w:rsidR="001114A6" w:rsidRDefault="0011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580948"/>
      <w:docPartObj>
        <w:docPartGallery w:val="Page Numbers (Bottom of Page)"/>
        <w:docPartUnique/>
      </w:docPartObj>
    </w:sdtPr>
    <w:sdtEndPr/>
    <w:sdtContent>
      <w:p w:rsidR="00547586" w:rsidRDefault="003B24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67">
          <w:rPr>
            <w:noProof/>
          </w:rPr>
          <w:t>5</w:t>
        </w:r>
        <w:r>
          <w:fldChar w:fldCharType="end"/>
        </w:r>
      </w:p>
    </w:sdtContent>
  </w:sdt>
  <w:p w:rsidR="00547586" w:rsidRDefault="001114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A6" w:rsidRDefault="001114A6">
      <w:pPr>
        <w:spacing w:after="0" w:line="240" w:lineRule="auto"/>
      </w:pPr>
      <w:r>
        <w:separator/>
      </w:r>
    </w:p>
  </w:footnote>
  <w:footnote w:type="continuationSeparator" w:id="0">
    <w:p w:rsidR="001114A6" w:rsidRDefault="0011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86" w:rsidRDefault="001114A6">
    <w:pPr>
      <w:pStyle w:val="stbilgi"/>
    </w:pPr>
  </w:p>
  <w:p w:rsidR="00547586" w:rsidRDefault="001114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0B"/>
    <w:rsid w:val="00032840"/>
    <w:rsid w:val="001114A6"/>
    <w:rsid w:val="003B24A8"/>
    <w:rsid w:val="009A0967"/>
    <w:rsid w:val="00A43B7D"/>
    <w:rsid w:val="00C12555"/>
    <w:rsid w:val="00DD7603"/>
    <w:rsid w:val="00E62AA3"/>
    <w:rsid w:val="00EA700B"/>
    <w:rsid w:val="00EB19B9"/>
    <w:rsid w:val="00E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D99E3-34EA-4467-AFE7-6021ABA5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E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7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AA3"/>
  </w:style>
  <w:style w:type="paragraph" w:styleId="Altbilgi">
    <w:name w:val="footer"/>
    <w:basedOn w:val="Normal"/>
    <w:link w:val="AltbilgiChar"/>
    <w:uiPriority w:val="99"/>
    <w:unhideWhenUsed/>
    <w:rsid w:val="00E6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AA3"/>
  </w:style>
  <w:style w:type="table" w:customStyle="1" w:styleId="TabloKlavuzu26">
    <w:name w:val="Tablo Kılavuzu26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4">
    <w:name w:val="Tablo Kılavuzu114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0">
    <w:name w:val="Tablo Kılavuzu310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E6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E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E8BA-ADDF-4E63-8705-7BAE204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6-01-05T06:18:00Z</cp:lastPrinted>
  <dcterms:created xsi:type="dcterms:W3CDTF">2026-01-19T11:52:00Z</dcterms:created>
  <dcterms:modified xsi:type="dcterms:W3CDTF">2026-01-19T11:59:00Z</dcterms:modified>
</cp:coreProperties>
</file>